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2680" w:rsidRDefault="00412680"/>
    <w:p w:rsidR="00412680" w:rsidRDefault="00412680"/>
    <w:p w:rsidR="00412680" w:rsidRDefault="00412680"/>
    <w:p w:rsidR="00D654BD" w:rsidRPr="00F62742" w:rsidRDefault="006D7C8B" w:rsidP="002F56D4">
      <w:pPr>
        <w:rPr>
          <w:sz w:val="56"/>
        </w:rPr>
      </w:pPr>
      <w:r>
        <w:rPr>
          <w:sz w:val="56"/>
        </w:rPr>
        <w:t>Pflichtenheft</w:t>
      </w:r>
      <w:r w:rsidR="002F56D4">
        <w:rPr>
          <w:sz w:val="56"/>
        </w:rPr>
        <w:t xml:space="preserve"> z</w:t>
      </w:r>
      <w:r w:rsidR="00D654BD" w:rsidRPr="00F62742">
        <w:rPr>
          <w:sz w:val="56"/>
        </w:rPr>
        <w:t>um</w:t>
      </w:r>
    </w:p>
    <w:p w:rsidR="00D654BD" w:rsidRPr="00F62742" w:rsidRDefault="00837E11" w:rsidP="002F56D4">
      <w:pPr>
        <w:rPr>
          <w:sz w:val="56"/>
        </w:rPr>
      </w:pPr>
      <w:r>
        <w:rPr>
          <w:sz w:val="56"/>
        </w:rPr>
        <w:t>EMS-P</w:t>
      </w:r>
      <w:r w:rsidR="00D654BD" w:rsidRPr="00F62742">
        <w:rPr>
          <w:sz w:val="56"/>
        </w:rPr>
        <w:t>rojekt 2018</w:t>
      </w:r>
    </w:p>
    <w:p w:rsidR="002F56D4" w:rsidRDefault="002F56D4" w:rsidP="00D654BD">
      <w:pPr>
        <w:jc w:val="center"/>
        <w:rPr>
          <w:color w:val="FFFFFF" w:themeColor="background1"/>
          <w:sz w:val="52"/>
        </w:rPr>
      </w:pPr>
    </w:p>
    <w:p w:rsidR="00D654BD" w:rsidRPr="002F56D4" w:rsidRDefault="002F56D4" w:rsidP="00D654BD">
      <w:pPr>
        <w:jc w:val="center"/>
        <w:rPr>
          <w:color w:val="FFFFFF" w:themeColor="background1"/>
          <w:sz w:val="52"/>
        </w:rPr>
      </w:pPr>
      <w:r>
        <w:rPr>
          <w:noProof/>
          <w:sz w:val="52"/>
          <w:lang w:eastAsia="de-D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514350</wp:posOffset>
                </wp:positionV>
                <wp:extent cx="7543800" cy="2867025"/>
                <wp:effectExtent l="0" t="0" r="19050" b="2857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97F654" id="Rechteck 6" o:spid="_x0000_s1026" style="position:absolute;margin-left:0;margin-top:40.5pt;width:594pt;height:225.75pt;z-index:-25165209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" fillcolor="#a5a5a5 [3206]" strokecolor="#525252 [1606]" strokeweight="1pt">
                <w10:wrap anchorx="page"/>
              </v:rect>
            </w:pict>
          </mc:Fallback>
        </mc:AlternateContent>
      </w:r>
      <w:r w:rsidRPr="002F56D4">
        <w:rPr>
          <w:color w:val="FFFFFF" w:themeColor="background1"/>
          <w:sz w:val="52"/>
        </w:rPr>
        <w:br/>
      </w:r>
    </w:p>
    <w:p w:rsidR="00F62742" w:rsidRPr="002F56D4" w:rsidRDefault="00D654BD" w:rsidP="00F62742">
      <w:pPr>
        <w:jc w:val="center"/>
        <w:rPr>
          <w:color w:val="FFFFFF" w:themeColor="background1"/>
          <w:sz w:val="44"/>
        </w:rPr>
      </w:pPr>
      <w:r w:rsidRPr="002F56D4">
        <w:rPr>
          <w:color w:val="FFFFFF" w:themeColor="background1"/>
          <w:sz w:val="44"/>
        </w:rPr>
        <w:t xml:space="preserve">Software </w:t>
      </w:r>
      <w:r w:rsidRPr="002F56D4">
        <w:rPr>
          <w:color w:val="FFFFFF" w:themeColor="background1"/>
          <w:sz w:val="44"/>
        </w:rPr>
        <w:br/>
        <w:t xml:space="preserve">zur </w:t>
      </w:r>
      <w:r w:rsidRPr="002F56D4">
        <w:rPr>
          <w:color w:val="FFFFFF" w:themeColor="background1"/>
          <w:sz w:val="44"/>
        </w:rPr>
        <w:br/>
        <w:t>Prozessdigitalisierung</w:t>
      </w:r>
      <w:r w:rsidRPr="002F56D4">
        <w:rPr>
          <w:color w:val="FFFFFF" w:themeColor="background1"/>
          <w:sz w:val="44"/>
        </w:rPr>
        <w:br/>
        <w:t>„</w:t>
      </w:r>
      <w:r w:rsidR="00F62742" w:rsidRPr="002F56D4">
        <w:rPr>
          <w:color w:val="FFFFFF" w:themeColor="background1"/>
          <w:sz w:val="44"/>
        </w:rPr>
        <w:t>Ausbildungs- und Personalitätsentwicklung</w:t>
      </w:r>
      <w:r w:rsidRPr="002F56D4">
        <w:rPr>
          <w:color w:val="FFFFFF" w:themeColor="background1"/>
          <w:sz w:val="44"/>
        </w:rPr>
        <w:t>“</w:t>
      </w:r>
    </w:p>
    <w:p w:rsidR="00412680" w:rsidRDefault="00F62742" w:rsidP="00F62742">
      <w:pPr>
        <w:jc w:val="center"/>
      </w:pPr>
      <w:r w:rsidRPr="002F56D4">
        <w:rPr>
          <w:color w:val="FFFFFF" w:themeColor="background1"/>
          <w:sz w:val="44"/>
        </w:rPr>
        <w:t>-APE-</w:t>
      </w:r>
      <w:r w:rsidRPr="002F56D4">
        <w:rPr>
          <w:color w:val="FFFFFF" w:themeColor="background1"/>
          <w:sz w:val="44"/>
        </w:rPr>
        <w:br/>
      </w:r>
    </w:p>
    <w:p w:rsidR="00F62742" w:rsidRDefault="00F6274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62000</wp:posOffset>
                </wp:positionV>
                <wp:extent cx="914400" cy="1600200"/>
                <wp:effectExtent l="0" t="0" r="0" b="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62742" w:rsidRDefault="00F62742" w:rsidP="00F62742">
                            <w:pPr>
                              <w:jc w:val="center"/>
                            </w:pPr>
                            <w:r w:rsidRPr="00F62742">
                              <w:rPr>
                                <w:sz w:val="28"/>
                              </w:rPr>
                              <w:t xml:space="preserve">Tim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Schierwater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>Glen Jules Wider</w:t>
                            </w:r>
                            <w:r w:rsidRPr="00F62742">
                              <w:rPr>
                                <w:sz w:val="28"/>
                              </w:rPr>
                              <w:br/>
                              <w:t xml:space="preserve">Theo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Boltzen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 xml:space="preserve">Steven </w:t>
                            </w:r>
                            <w:proofErr w:type="spellStart"/>
                            <w:r w:rsidRPr="00F62742">
                              <w:rPr>
                                <w:sz w:val="28"/>
                              </w:rPr>
                              <w:t>Jonscher</w:t>
                            </w:r>
                            <w:proofErr w:type="spellEnd"/>
                            <w:r w:rsidRPr="00F62742">
                              <w:rPr>
                                <w:sz w:val="28"/>
                              </w:rPr>
                              <w:br/>
                              <w:t>Finn Mecke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  <w:p w:rsidR="00F62742" w:rsidRDefault="00F62742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5" o:spid="_x0000_s1026" type="#_x0000_t202" style="position:absolute;margin-left:20.8pt;margin-top:60pt;width:1in;height:126pt;z-index:251663360;visibility:visible;mso-wrap-style:non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" filled="f" stroked="f" strokeweight=".5pt">
                <v:textbox>
                  <w:txbxContent>
                    <w:p w:rsidR="00F62742" w:rsidRDefault="00F62742" w:rsidP="00F62742">
                      <w:pPr>
                        <w:jc w:val="center"/>
                      </w:pPr>
                      <w:r w:rsidRPr="00F62742">
                        <w:rPr>
                          <w:sz w:val="28"/>
                        </w:rPr>
                        <w:t xml:space="preserve">Tim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Schierwater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>Glen Jules Wider</w:t>
                      </w:r>
                      <w:r w:rsidRPr="00F62742">
                        <w:rPr>
                          <w:sz w:val="28"/>
                        </w:rPr>
                        <w:br/>
                        <w:t>Theo Boltzen</w:t>
                      </w:r>
                      <w:r w:rsidRPr="00F62742">
                        <w:rPr>
                          <w:sz w:val="28"/>
                        </w:rPr>
                        <w:br/>
                        <w:t xml:space="preserve">Steven </w:t>
                      </w:r>
                      <w:proofErr w:type="spellStart"/>
                      <w:r w:rsidRPr="00F62742">
                        <w:rPr>
                          <w:sz w:val="28"/>
                        </w:rPr>
                        <w:t>Jonscher</w:t>
                      </w:r>
                      <w:proofErr w:type="spellEnd"/>
                      <w:r w:rsidRPr="00F62742">
                        <w:rPr>
                          <w:sz w:val="28"/>
                        </w:rPr>
                        <w:br/>
                        <w:t>Finn Mecke</w:t>
                      </w:r>
                      <w:r>
                        <w:br/>
                      </w:r>
                      <w:r>
                        <w:br/>
                      </w:r>
                    </w:p>
                    <w:p w:rsidR="00F62742" w:rsidRDefault="00F62742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7670</wp:posOffset>
            </wp:positionV>
            <wp:extent cx="1974850" cy="333375"/>
            <wp:effectExtent l="0" t="0" r="6350" b="9525"/>
            <wp:wrapTight wrapText="bothSides">
              <wp:wrapPolygon edited="0">
                <wp:start x="0" y="0"/>
                <wp:lineTo x="0" y="20983"/>
                <wp:lineTo x="21461" y="20983"/>
                <wp:lineTo x="21461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830C3"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767F95CB">
            <wp:simplePos x="0" y="0"/>
            <wp:positionH relativeFrom="margin">
              <wp:align>left</wp:align>
            </wp:positionH>
            <wp:positionV relativeFrom="paragraph">
              <wp:posOffset>2812415</wp:posOffset>
            </wp:positionV>
            <wp:extent cx="1873885" cy="471170"/>
            <wp:effectExtent l="0" t="0" r="0" b="5080"/>
            <wp:wrapTight wrapText="bothSides">
              <wp:wrapPolygon edited="0">
                <wp:start x="1976" y="0"/>
                <wp:lineTo x="0" y="2620"/>
                <wp:lineTo x="0" y="18340"/>
                <wp:lineTo x="659" y="20960"/>
                <wp:lineTo x="3294" y="20960"/>
                <wp:lineTo x="3953" y="20960"/>
                <wp:lineTo x="5270" y="15720"/>
                <wp:lineTo x="5050" y="13973"/>
                <wp:lineTo x="21300" y="8733"/>
                <wp:lineTo x="21300" y="2620"/>
                <wp:lineTo x="4611" y="0"/>
                <wp:lineTo x="1976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3885" cy="47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Pr="00F62742" w:rsidRDefault="00F62742" w:rsidP="00F62742"/>
    <w:p w:rsidR="00F62742" w:rsidRDefault="00F62742" w:rsidP="00F62742"/>
    <w:p w:rsidR="00DB2503" w:rsidRDefault="00F62742" w:rsidP="00F62742">
      <w:pPr>
        <w:tabs>
          <w:tab w:val="left" w:pos="6330"/>
        </w:tabs>
      </w:pPr>
      <w:r>
        <w:tab/>
      </w:r>
    </w:p>
    <w:p w:rsidR="00F62742" w:rsidRDefault="00F62742" w:rsidP="00F62742">
      <w:pPr>
        <w:tabs>
          <w:tab w:val="left" w:pos="6330"/>
        </w:tabs>
      </w:pPr>
    </w:p>
    <w:p w:rsidR="00F62742" w:rsidRDefault="00F62742" w:rsidP="00F62742">
      <w:pPr>
        <w:tabs>
          <w:tab w:val="left" w:pos="633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671776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78DD" w:rsidRDefault="000F78DD">
          <w:pPr>
            <w:pStyle w:val="Inhaltsverzeichnisberschrift"/>
          </w:pPr>
          <w:r>
            <w:t>Inhaltsverzeichnis</w:t>
          </w:r>
        </w:p>
        <w:p w:rsidR="000F78DD" w:rsidRDefault="000F78DD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5929892" w:history="1">
            <w:r w:rsidRPr="00696D0B">
              <w:rPr>
                <w:rStyle w:val="Hyperlink"/>
                <w:noProof/>
              </w:rPr>
              <w:t>Projek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8DD" w:rsidRDefault="0083496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525929893" w:history="1">
            <w:r w:rsidR="000F78DD" w:rsidRPr="00696D0B">
              <w:rPr>
                <w:rStyle w:val="Hyperlink"/>
                <w:noProof/>
              </w:rPr>
              <w:t>Anforderungen der Software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3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83496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5929894" w:history="1">
            <w:r w:rsidR="000F78DD" w:rsidRPr="00696D0B">
              <w:rPr>
                <w:rStyle w:val="Hyperlink"/>
                <w:noProof/>
              </w:rPr>
              <w:t>Muss-Kriterien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4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83496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525929895" w:history="1">
            <w:r w:rsidR="000F78DD" w:rsidRPr="00696D0B">
              <w:rPr>
                <w:rStyle w:val="Hyperlink"/>
                <w:noProof/>
              </w:rPr>
              <w:t>Kann Kriterien</w:t>
            </w:r>
            <w:r w:rsidR="000F78DD">
              <w:rPr>
                <w:noProof/>
                <w:webHidden/>
              </w:rPr>
              <w:tab/>
            </w:r>
            <w:r w:rsidR="000F78DD">
              <w:rPr>
                <w:noProof/>
                <w:webHidden/>
              </w:rPr>
              <w:fldChar w:fldCharType="begin"/>
            </w:r>
            <w:r w:rsidR="000F78DD">
              <w:rPr>
                <w:noProof/>
                <w:webHidden/>
              </w:rPr>
              <w:instrText xml:space="preserve"> PAGEREF _Toc525929895 \h </w:instrText>
            </w:r>
            <w:r w:rsidR="000F78DD">
              <w:rPr>
                <w:noProof/>
                <w:webHidden/>
              </w:rPr>
            </w:r>
            <w:r w:rsidR="000F78DD">
              <w:rPr>
                <w:noProof/>
                <w:webHidden/>
              </w:rPr>
              <w:fldChar w:fldCharType="separate"/>
            </w:r>
            <w:r w:rsidR="000F78DD">
              <w:rPr>
                <w:noProof/>
                <w:webHidden/>
              </w:rPr>
              <w:t>2</w:t>
            </w:r>
            <w:r w:rsidR="000F78DD">
              <w:rPr>
                <w:noProof/>
                <w:webHidden/>
              </w:rPr>
              <w:fldChar w:fldCharType="end"/>
            </w:r>
          </w:hyperlink>
        </w:p>
        <w:p w:rsidR="000F78DD" w:rsidRDefault="000F78DD">
          <w:r>
            <w:rPr>
              <w:b/>
              <w:bCs/>
            </w:rPr>
            <w:fldChar w:fldCharType="end"/>
          </w:r>
        </w:p>
      </w:sdtContent>
    </w:sdt>
    <w:p w:rsidR="000F78DD" w:rsidRDefault="000F78DD">
      <w:r>
        <w:br w:type="page"/>
      </w:r>
    </w:p>
    <w:p w:rsidR="000F78DD" w:rsidRDefault="000F78DD" w:rsidP="001E77E8">
      <w:pPr>
        <w:pStyle w:val="berschrift1"/>
      </w:pPr>
      <w:bookmarkStart w:id="0" w:name="_Toc525929892"/>
    </w:p>
    <w:bookmarkEnd w:id="0"/>
    <w:p w:rsidR="001E77E8" w:rsidRDefault="006D7C8B" w:rsidP="001E77E8">
      <w:pPr>
        <w:pStyle w:val="berschrift1"/>
      </w:pPr>
      <w:r>
        <w:t>Zielbestimmungen</w:t>
      </w:r>
    </w:p>
    <w:p w:rsidR="006D7C8B" w:rsidRDefault="006D7C8B" w:rsidP="006D7C8B">
      <w:pPr>
        <w:pStyle w:val="berschrift2"/>
      </w:pPr>
      <w:r>
        <w:t>Muss-Kriterien</w:t>
      </w:r>
    </w:p>
    <w:p w:rsidR="006D7C8B" w:rsidRDefault="00BD7CCF" w:rsidP="006D7C8B">
      <w:r>
        <w:t>Unerlässlich damit Anwendung funktioniert</w:t>
      </w:r>
    </w:p>
    <w:p w:rsidR="006D7C8B" w:rsidRDefault="006D7C8B" w:rsidP="006D7C8B">
      <w:pPr>
        <w:pStyle w:val="berschrift2"/>
      </w:pPr>
      <w:r>
        <w:t>Kann-Kriterien</w:t>
      </w:r>
    </w:p>
    <w:p w:rsidR="006D7C8B" w:rsidRDefault="00DA4531" w:rsidP="006D7C8B">
      <w:r>
        <w:t>Entbehrlich</w:t>
      </w:r>
      <w:r w:rsidR="00BD7CCF">
        <w:t xml:space="preserve"> – auch ohne sie </w:t>
      </w:r>
      <w:r>
        <w:t>Inbetriebnahme</w:t>
      </w:r>
      <w:r w:rsidR="00BD7CCF">
        <w:t xml:space="preserve"> möglich</w:t>
      </w:r>
    </w:p>
    <w:p w:rsidR="006D7C8B" w:rsidRDefault="006D7C8B" w:rsidP="006D7C8B">
      <w:pPr>
        <w:pStyle w:val="berschrift2"/>
      </w:pPr>
      <w:r>
        <w:t>Abgrenzungs-Kriterien</w:t>
      </w:r>
    </w:p>
    <w:p w:rsidR="00BD7CCF" w:rsidRPr="00BD7CCF" w:rsidRDefault="00DA4531" w:rsidP="00BD7CCF">
      <w:r>
        <w:t>Was auf keinen Fall beinhalten</w:t>
      </w:r>
    </w:p>
    <w:p w:rsidR="006D7C8B" w:rsidRDefault="006D7C8B" w:rsidP="000F78DD">
      <w:pPr>
        <w:pStyle w:val="berschrift1"/>
      </w:pPr>
    </w:p>
    <w:p w:rsidR="000F78DD" w:rsidRDefault="0063535C" w:rsidP="000F78DD">
      <w:pPr>
        <w:pStyle w:val="berschrift1"/>
      </w:pPr>
      <w:r>
        <w:t>Produkte</w:t>
      </w:r>
      <w:r w:rsidR="006D7C8B">
        <w:t>insatz</w:t>
      </w:r>
    </w:p>
    <w:p w:rsidR="00DA4531" w:rsidRPr="00DA4531" w:rsidRDefault="00DA4531" w:rsidP="00DA4531">
      <w:r>
        <w:t>Analyse Einsatzumfeldes</w:t>
      </w:r>
    </w:p>
    <w:p w:rsidR="006D7C8B" w:rsidRDefault="00BD7CCF" w:rsidP="00BD7CCF">
      <w:pPr>
        <w:pStyle w:val="berschrift2"/>
      </w:pPr>
      <w:r>
        <w:t>Anwendungsbereich</w:t>
      </w:r>
    </w:p>
    <w:p w:rsidR="00BD7CCF" w:rsidRDefault="00BD7CCF" w:rsidP="006D7C8B"/>
    <w:p w:rsidR="00BD7CCF" w:rsidRDefault="00BD7CCF" w:rsidP="00BD7CCF">
      <w:pPr>
        <w:pStyle w:val="berschrift2"/>
      </w:pPr>
      <w:r>
        <w:t>Zielgruppe</w:t>
      </w:r>
    </w:p>
    <w:p w:rsidR="00DA4531" w:rsidRDefault="00DA4531" w:rsidP="00DA4531"/>
    <w:p w:rsidR="00DA4531" w:rsidRPr="00DA4531" w:rsidRDefault="00DA4531" w:rsidP="00DA4531">
      <w:pPr>
        <w:pStyle w:val="berschrift3"/>
      </w:pPr>
      <w:r>
        <w:t xml:space="preserve">Persona </w:t>
      </w:r>
    </w:p>
    <w:p w:rsidR="00BD7CCF" w:rsidRDefault="00BD7CCF" w:rsidP="006D7C8B"/>
    <w:p w:rsidR="00BD7CCF" w:rsidRPr="006D7C8B" w:rsidRDefault="00BD7CCF" w:rsidP="00BD7CCF">
      <w:pPr>
        <w:pStyle w:val="berschrift2"/>
      </w:pPr>
      <w:r>
        <w:t>Betriebsbedingungen</w:t>
      </w:r>
    </w:p>
    <w:p w:rsidR="00BA4351" w:rsidRDefault="00BA4351" w:rsidP="000F78DD"/>
    <w:p w:rsidR="00BD7CCF" w:rsidRDefault="00BD7CCF" w:rsidP="00BD7CCF">
      <w:pPr>
        <w:pStyle w:val="berschrift1"/>
      </w:pPr>
      <w:r>
        <w:t>Produktumgebung</w:t>
      </w:r>
    </w:p>
    <w:p w:rsidR="00DA4531" w:rsidRPr="00DA4531" w:rsidRDefault="00DA4531" w:rsidP="00DA4531">
      <w:r>
        <w:t>Festlegung der physikalischen Umgebung</w:t>
      </w:r>
    </w:p>
    <w:p w:rsidR="00BD7CCF" w:rsidRDefault="00BD7CCF" w:rsidP="00BD7CCF">
      <w:pPr>
        <w:pStyle w:val="berschrift2"/>
      </w:pPr>
      <w:r>
        <w:t>Software</w:t>
      </w:r>
    </w:p>
    <w:p w:rsidR="00BD7CCF" w:rsidRDefault="00BD7CCF" w:rsidP="00BD7CCF">
      <w:r>
        <w:t>Client</w:t>
      </w:r>
    </w:p>
    <w:p w:rsidR="00BD7CCF" w:rsidRDefault="00BD7CCF" w:rsidP="00BD7CCF">
      <w:r>
        <w:t>Server</w:t>
      </w:r>
    </w:p>
    <w:p w:rsidR="00BD7CCF" w:rsidRPr="00BD7CCF" w:rsidRDefault="00BD7CCF" w:rsidP="00BD7CCF">
      <w:pPr>
        <w:pStyle w:val="berschrift2"/>
      </w:pPr>
      <w:r>
        <w:t>Hardware</w:t>
      </w:r>
    </w:p>
    <w:p w:rsidR="00BD7CCF" w:rsidRPr="000F78DD" w:rsidRDefault="00BD7CCF" w:rsidP="000F78DD"/>
    <w:p w:rsidR="001E77E8" w:rsidRDefault="006D7C8B" w:rsidP="000F78DD">
      <w:pPr>
        <w:pStyle w:val="berschrift1"/>
      </w:pPr>
      <w:r>
        <w:t>Produktübersicht</w:t>
      </w:r>
    </w:p>
    <w:p w:rsidR="00BD7CCF" w:rsidRDefault="00DA4531" w:rsidP="00DA4531">
      <w:pPr>
        <w:pStyle w:val="berschrift2"/>
      </w:pPr>
      <w:r>
        <w:t>Geschäftsprozesse</w:t>
      </w:r>
    </w:p>
    <w:p w:rsidR="00DA4531" w:rsidRPr="00DA4531" w:rsidRDefault="00DA4531" w:rsidP="00DA4531">
      <w:r>
        <w:t>Betreffende Geschäftsprozesse</w:t>
      </w:r>
    </w:p>
    <w:p w:rsidR="001E77E8" w:rsidRDefault="00BD7CCF" w:rsidP="00BD7CCF">
      <w:pPr>
        <w:pStyle w:val="berschrift2"/>
      </w:pPr>
      <w:r>
        <w:lastRenderedPageBreak/>
        <w:t xml:space="preserve"> Akteure</w:t>
      </w:r>
    </w:p>
    <w:p w:rsidR="001E77E8" w:rsidRDefault="00BD7CCF" w:rsidP="000F78DD">
      <w:pPr>
        <w:pStyle w:val="berschrift1"/>
      </w:pPr>
      <w:r>
        <w:t>Produktf</w:t>
      </w:r>
      <w:r w:rsidR="006D7C8B">
        <w:t>unktionen</w:t>
      </w:r>
    </w:p>
    <w:p w:rsidR="00837E11" w:rsidRDefault="00BD7CCF" w:rsidP="008A74BC">
      <w:pPr>
        <w:rPr>
          <w:rStyle w:val="berschrift1Zchn"/>
        </w:rPr>
      </w:pPr>
      <w:r>
        <w:t>Use-Case Diagramm als Übersicht</w:t>
      </w:r>
      <w:r w:rsidR="000F78DD">
        <w:br/>
      </w:r>
      <w:r w:rsidR="000F78DD">
        <w:br/>
      </w:r>
      <w:r w:rsidR="006D7C8B">
        <w:rPr>
          <w:rStyle w:val="berschrift1Zchn"/>
        </w:rPr>
        <w:t>Qualitätsanforderungen</w:t>
      </w:r>
    </w:p>
    <w:p w:rsidR="006D7C8B" w:rsidRDefault="00DA4531" w:rsidP="00DA4531">
      <w:r>
        <w:rPr>
          <w:rStyle w:val="berschrift1Zchn"/>
          <w:rFonts w:asciiTheme="minorHAnsi" w:eastAsiaTheme="minorHAnsi" w:hAnsiTheme="minorHAnsi" w:cstheme="minorBidi"/>
          <w:color w:val="auto"/>
          <w:sz w:val="22"/>
          <w:szCs w:val="22"/>
        </w:rPr>
        <w:t xml:space="preserve">Beschreibung Merkmale: Änderbarkeit, Effizienz </w:t>
      </w:r>
    </w:p>
    <w:p w:rsidR="00DA4531" w:rsidRDefault="006D7C8B" w:rsidP="00DA4531">
      <w:pPr>
        <w:pStyle w:val="berschrift1"/>
      </w:pPr>
      <w:r>
        <w:t>Benutzeroberfläche</w:t>
      </w:r>
    </w:p>
    <w:p w:rsidR="00DA4531" w:rsidRPr="00DA4531" w:rsidRDefault="00DA4531" w:rsidP="00DA4531">
      <w:bookmarkStart w:id="1" w:name="_GoBack"/>
      <w:bookmarkEnd w:id="1"/>
    </w:p>
    <w:p w:rsidR="006D7C8B" w:rsidRDefault="006D7C8B" w:rsidP="00835276">
      <w:pPr>
        <w:pStyle w:val="berschrift1"/>
      </w:pPr>
    </w:p>
    <w:p w:rsidR="00835276" w:rsidRDefault="0063535C" w:rsidP="006D7C8B">
      <w:pPr>
        <w:pStyle w:val="berschrift1"/>
      </w:pPr>
      <w:r>
        <w:t>Sonstige Anforderungen</w:t>
      </w:r>
    </w:p>
    <w:p w:rsidR="0063535C" w:rsidRDefault="0063535C" w:rsidP="0063535C"/>
    <w:p w:rsidR="0063535C" w:rsidRDefault="0063535C" w:rsidP="0063535C">
      <w:pPr>
        <w:pStyle w:val="berschrift1"/>
      </w:pPr>
      <w:r>
        <w:t>Technisches Umfeld</w:t>
      </w:r>
    </w:p>
    <w:p w:rsidR="0063535C" w:rsidRDefault="0063535C" w:rsidP="0063535C"/>
    <w:p w:rsidR="0063535C" w:rsidRPr="0063535C" w:rsidRDefault="0063535C" w:rsidP="0063535C">
      <w:pPr>
        <w:pStyle w:val="berschrift1"/>
      </w:pPr>
      <w:r>
        <w:t>Tests</w:t>
      </w:r>
    </w:p>
    <w:sectPr w:rsidR="0063535C" w:rsidRPr="0063535C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4962" w:rsidRDefault="00834962" w:rsidP="00412680">
      <w:pPr>
        <w:spacing w:after="0" w:line="240" w:lineRule="auto"/>
      </w:pPr>
      <w:r>
        <w:separator/>
      </w:r>
    </w:p>
  </w:endnote>
  <w:endnote w:type="continuationSeparator" w:id="0">
    <w:p w:rsidR="00834962" w:rsidRDefault="00834962" w:rsidP="00412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4962" w:rsidRDefault="00834962" w:rsidP="00412680">
      <w:pPr>
        <w:spacing w:after="0" w:line="240" w:lineRule="auto"/>
      </w:pPr>
      <w:r>
        <w:separator/>
      </w:r>
    </w:p>
  </w:footnote>
  <w:footnote w:type="continuationSeparator" w:id="0">
    <w:p w:rsidR="00834962" w:rsidRDefault="00834962" w:rsidP="00412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54BD" w:rsidRDefault="00D654BD">
    <w:pPr>
      <w:pStyle w:val="Kopfzeile"/>
    </w:pPr>
    <w:r>
      <w:t>Stadtwerke Kiel</w:t>
    </w:r>
    <w:r>
      <w:ptab w:relativeTo="margin" w:alignment="center" w:leader="none"/>
    </w:r>
    <w:r>
      <w:t>EMS-Projekt</w:t>
    </w:r>
    <w:r w:rsidR="00E0022C">
      <w:t xml:space="preserve"> 2018</w:t>
    </w:r>
    <w:r>
      <w:ptab w:relativeTo="margin" w:alignment="right" w:leader="none"/>
    </w:r>
    <w:r>
      <w:t>28.09.2018</w:t>
    </w:r>
    <w:r w:rsidR="00E0022C">
      <w:br/>
      <w:t>Fachhochschule Kiel</w:t>
    </w:r>
    <w:r w:rsidR="00C83476">
      <w:tab/>
      <w:t>A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19C1"/>
    <w:multiLevelType w:val="hybridMultilevel"/>
    <w:tmpl w:val="3DAEAB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C3"/>
    <w:rsid w:val="000F78DD"/>
    <w:rsid w:val="001978FF"/>
    <w:rsid w:val="001E77E8"/>
    <w:rsid w:val="002E763F"/>
    <w:rsid w:val="002F56D4"/>
    <w:rsid w:val="00412680"/>
    <w:rsid w:val="0049413E"/>
    <w:rsid w:val="00600A98"/>
    <w:rsid w:val="0063535C"/>
    <w:rsid w:val="006D7C8B"/>
    <w:rsid w:val="00834962"/>
    <w:rsid w:val="00835276"/>
    <w:rsid w:val="00837E11"/>
    <w:rsid w:val="008A74BC"/>
    <w:rsid w:val="00927B27"/>
    <w:rsid w:val="00BA4351"/>
    <w:rsid w:val="00BD7CCF"/>
    <w:rsid w:val="00C77CCD"/>
    <w:rsid w:val="00C83476"/>
    <w:rsid w:val="00D654BD"/>
    <w:rsid w:val="00DA4531"/>
    <w:rsid w:val="00DB2503"/>
    <w:rsid w:val="00E0022C"/>
    <w:rsid w:val="00F061C8"/>
    <w:rsid w:val="00F62742"/>
    <w:rsid w:val="00F8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84D0E5"/>
  <w15:chartTrackingRefBased/>
  <w15:docId w15:val="{B3ECA38E-CD5B-4E1D-97B9-96FD995BC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77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E77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A4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1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12680"/>
  </w:style>
  <w:style w:type="paragraph" w:styleId="Fuzeile">
    <w:name w:val="footer"/>
    <w:basedOn w:val="Standard"/>
    <w:link w:val="FuzeileZchn"/>
    <w:uiPriority w:val="99"/>
    <w:unhideWhenUsed/>
    <w:rsid w:val="00412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12680"/>
  </w:style>
  <w:style w:type="character" w:customStyle="1" w:styleId="berschrift1Zchn">
    <w:name w:val="Überschrift 1 Zchn"/>
    <w:basedOn w:val="Absatz-Standardschriftart"/>
    <w:link w:val="berschrift1"/>
    <w:uiPriority w:val="9"/>
    <w:rsid w:val="001E77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E77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78D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F78D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78DD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F78DD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3527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DA45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39C03-1A27-45A9-A6B9-C8B4F74FE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2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Mecke</dc:creator>
  <cp:keywords/>
  <dc:description/>
  <cp:lastModifiedBy>Finn Mecke</cp:lastModifiedBy>
  <cp:revision>4</cp:revision>
  <dcterms:created xsi:type="dcterms:W3CDTF">2018-10-03T07:07:00Z</dcterms:created>
  <dcterms:modified xsi:type="dcterms:W3CDTF">2018-10-03T07:44:00Z</dcterms:modified>
</cp:coreProperties>
</file>